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F2" w:rsidRPr="00C920DC" w:rsidRDefault="00BD715E" w:rsidP="00993E8F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ru-RU" w:eastAsia="ru-RU"/>
        </w:rPr>
        <w:drawing>
          <wp:inline distT="0" distB="0" distL="0" distR="0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DC" w:rsidRDefault="00FF48DC" w:rsidP="00FF48DC">
      <w:pPr>
        <w:spacing w:after="0" w:line="240" w:lineRule="auto"/>
        <w:jc w:val="right"/>
        <w:rPr>
          <w:rFonts w:ascii="Times New Roman" w:eastAsia="Times New Roman" w:hAnsi="Times New Roman"/>
          <w:b/>
          <w:sz w:val="30"/>
          <w:szCs w:val="24"/>
        </w:rPr>
      </w:pP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проєкт</w:t>
      </w:r>
      <w:proofErr w:type="spellEnd"/>
    </w:p>
    <w:p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:rsidR="001A78BD" w:rsidRDefault="001A78BD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1A78BD">
        <w:rPr>
          <w:rFonts w:ascii="Times New Roman" w:eastAsia="Times New Roman" w:hAnsi="Times New Roman"/>
          <w:b/>
          <w:sz w:val="30"/>
          <w:szCs w:val="24"/>
        </w:rPr>
        <w:t>Виконавчий комітет</w:t>
      </w:r>
    </w:p>
    <w:p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</w:t>
      </w:r>
      <w:proofErr w:type="spellStart"/>
      <w:r w:rsidRPr="006B423B">
        <w:rPr>
          <w:rFonts w:ascii="Times New Roman" w:eastAsia="Times New Roman" w:hAnsi="Times New Roman"/>
          <w:b/>
          <w:sz w:val="30"/>
          <w:szCs w:val="24"/>
        </w:rPr>
        <w:t>Н</w:t>
      </w:r>
      <w:proofErr w:type="spellEnd"/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Я</w:t>
      </w:r>
    </w:p>
    <w:p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:rsidTr="00CC17EC">
        <w:trPr>
          <w:jc w:val="center"/>
        </w:trPr>
        <w:tc>
          <w:tcPr>
            <w:tcW w:w="3331" w:type="dxa"/>
            <w:hideMark/>
          </w:tcPr>
          <w:p w:rsidR="00BD715E" w:rsidRPr="004F345A" w:rsidRDefault="00BD715E" w:rsidP="00CC17EC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:rsidR="00BD715E" w:rsidRPr="004F345A" w:rsidRDefault="00BD715E" w:rsidP="00CC17E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:rsidR="00BD715E" w:rsidRPr="004F345A" w:rsidRDefault="00BD715E" w:rsidP="00CC17E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:rsidR="00BD715E" w:rsidRDefault="00BD715E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6"/>
      </w:tblGrid>
      <w:tr w:rsidR="00BD715E" w:rsidRPr="00FC081C" w:rsidTr="006D4764">
        <w:trPr>
          <w:trHeight w:val="285"/>
          <w:tblCellSpacing w:w="0" w:type="dxa"/>
        </w:trPr>
        <w:tc>
          <w:tcPr>
            <w:tcW w:w="4596" w:type="dxa"/>
            <w:hideMark/>
          </w:tcPr>
          <w:p w:rsidR="00BD715E" w:rsidRPr="00933D97" w:rsidRDefault="00BD715E" w:rsidP="0024274F">
            <w:pPr>
              <w:pStyle w:val="a7"/>
              <w:tabs>
                <w:tab w:val="left" w:pos="4536"/>
                <w:tab w:val="left" w:pos="4962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0" w:name="_Hlk112665749"/>
            <w:bookmarkStart w:id="1" w:name="_GoBack"/>
            <w:r w:rsidRPr="000B78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  <w:r w:rsidR="00933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ачу</w:t>
            </w:r>
            <w:r w:rsidR="00660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3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ктростанції типу</w:t>
            </w:r>
            <w:r w:rsidR="00242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3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-4-Т/400-МІ</w:t>
            </w:r>
            <w:r w:rsidR="005E5D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274F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 баланс комунального некомерційного підприємства </w:t>
            </w:r>
            <w:r w:rsidR="00242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«Коломийський </w:t>
            </w:r>
            <w:proofErr w:type="spellStart"/>
            <w:r w:rsidR="00242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фтизіопульмонологічний</w:t>
            </w:r>
            <w:proofErr w:type="spellEnd"/>
            <w:r w:rsidR="00242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центр Коломийської міської ради Івано-Франківської області»</w:t>
            </w:r>
            <w:bookmarkEnd w:id="0"/>
            <w:bookmarkEnd w:id="1"/>
          </w:p>
        </w:tc>
      </w:tr>
    </w:tbl>
    <w:p w:rsidR="0043394B" w:rsidRDefault="0043394B" w:rsidP="0024274F">
      <w:pPr>
        <w:tabs>
          <w:tab w:val="left" w:pos="4536"/>
          <w:tab w:val="left" w:pos="4962"/>
          <w:tab w:val="left" w:pos="510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D5F" w:rsidRPr="0043394B" w:rsidRDefault="005E5D5F" w:rsidP="005E5D5F">
      <w:pPr>
        <w:tabs>
          <w:tab w:val="left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5167C8" w:rsidRPr="00F55F8E" w:rsidRDefault="00446E3B" w:rsidP="003914AC">
      <w:pPr>
        <w:tabs>
          <w:tab w:val="left" w:pos="4962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некомерційного підприємства «Коломийський </w:t>
      </w:r>
      <w:proofErr w:type="spellStart"/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</w:t>
      </w:r>
      <w:r w:rsidR="00051923"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міської ради</w:t>
      </w:r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о-Франківської област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F208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07E7E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20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4F68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107E7E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4F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</w:t>
      </w:r>
      <w:r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уючись 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</w:t>
      </w:r>
      <w:r w:rsidR="003B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місцеве самоврядування в Україні»,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7C8" w:rsidRPr="00F5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й комітет міської ради</w:t>
      </w:r>
    </w:p>
    <w:p w:rsidR="005167C8" w:rsidRPr="00FC081C" w:rsidRDefault="005167C8" w:rsidP="005167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67C8" w:rsidRPr="00FC081C" w:rsidRDefault="005167C8" w:rsidP="005167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іш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07E7E" w:rsidRPr="00933D97" w:rsidRDefault="00993E8F" w:rsidP="007D11DB">
      <w:pPr>
        <w:pStyle w:val="a7"/>
        <w:tabs>
          <w:tab w:val="left" w:pos="709"/>
          <w:tab w:val="left" w:pos="4536"/>
          <w:tab w:val="left" w:pos="4962"/>
          <w:tab w:val="left" w:pos="5103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D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балансу к</w:t>
      </w:r>
      <w:r w:rsidR="0000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нального некомерцій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ідприємства «Колом</w:t>
      </w:r>
      <w:r w:rsidR="004F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ька інфекційна лікарня </w:t>
      </w:r>
      <w:r w:rsidR="0000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міської ради Івано-Франківської області» </w:t>
      </w:r>
      <w:r w:rsidR="00A9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ланс </w:t>
      </w:r>
      <w:r w:rsidR="009A6E18" w:rsidRPr="009A6E1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некомерційного підприємства </w:t>
      </w:r>
      <w:r w:rsidR="009A6E18" w:rsidRP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ломийський </w:t>
      </w:r>
      <w:proofErr w:type="spellStart"/>
      <w:r w:rsidR="004F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4F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Коломийської міської ради Івано-Франківської області</w:t>
      </w:r>
      <w:r w:rsidR="004F2080" w:rsidRPr="0093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станцію</w:t>
      </w:r>
      <w:r w:rsidR="00D8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</w:t>
      </w:r>
      <w:r w:rsidR="00933D97" w:rsidRPr="0093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-4-Т/400-МІ  </w:t>
      </w:r>
      <w:r w:rsidR="00933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D97">
        <w:rPr>
          <w:rFonts w:ascii="Times New Roman" w:hAnsi="Times New Roman" w:cs="Times New Roman"/>
          <w:color w:val="000000"/>
          <w:sz w:val="28"/>
        </w:rPr>
        <w:t>первинн</w:t>
      </w:r>
      <w:r>
        <w:rPr>
          <w:rFonts w:ascii="Times New Roman" w:hAnsi="Times New Roman" w:cs="Times New Roman"/>
          <w:color w:val="000000"/>
          <w:sz w:val="28"/>
        </w:rPr>
        <w:t>ою вартістю</w:t>
      </w:r>
      <w:r w:rsidR="00933D97">
        <w:rPr>
          <w:rFonts w:ascii="Times New Roman" w:hAnsi="Times New Roman" w:cs="Times New Roman"/>
          <w:color w:val="000000"/>
          <w:sz w:val="28"/>
        </w:rPr>
        <w:t xml:space="preserve">  4172,00</w:t>
      </w:r>
      <w:r>
        <w:rPr>
          <w:rFonts w:ascii="Times New Roman" w:hAnsi="Times New Roman" w:cs="Times New Roman"/>
          <w:color w:val="000000"/>
          <w:sz w:val="28"/>
        </w:rPr>
        <w:t>грн.,  залишковою вартістю</w:t>
      </w:r>
      <w:r w:rsidR="009A6E18" w:rsidRPr="009A6E18">
        <w:rPr>
          <w:rFonts w:ascii="Times New Roman" w:hAnsi="Times New Roman" w:cs="Times New Roman"/>
          <w:color w:val="000000"/>
          <w:sz w:val="28"/>
        </w:rPr>
        <w:t xml:space="preserve"> – 0,00грн.</w:t>
      </w:r>
    </w:p>
    <w:p w:rsidR="001A78BD" w:rsidRPr="00090F0F" w:rsidRDefault="00993E8F" w:rsidP="00993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му д</w:t>
      </w:r>
      <w:r w:rsidR="001A78BD" w:rsidRPr="001A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у 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0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льного некомерційного підпри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мства «Коломийський </w:t>
      </w:r>
      <w:proofErr w:type="spellStart"/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</w:t>
      </w:r>
      <w:r w:rsidR="002C6BE7"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міської ради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о-Франківської області</w:t>
      </w:r>
      <w:r w:rsidR="00D3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алію ГУРНИКУ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DD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ому 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DD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некомерційного підприємства «Коломийська інфекційна лікарня Коломийської міської ради Івано-Франківської області» Ігорю БІЛОСКУРСЬКОМУ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и прийом-передачу</w:t>
      </w:r>
      <w:r w:rsid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D97" w:rsidRPr="0093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станції типу АБ-4-Т/400-МІ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 документами.</w:t>
      </w:r>
    </w:p>
    <w:p w:rsidR="00843E85" w:rsidRDefault="003746AF" w:rsidP="00993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99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м рішення покласти на міського голову.</w:t>
      </w:r>
    </w:p>
    <w:p w:rsidR="00734A72" w:rsidRPr="00090F0F" w:rsidRDefault="00734A72" w:rsidP="00993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FF" w:rsidRPr="00051923" w:rsidRDefault="00051923" w:rsidP="00051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93"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Богдан СТАНІСЛАВСЬКИЙ</w:t>
      </w:r>
    </w:p>
    <w:sectPr w:rsidR="00E754FF" w:rsidRPr="00051923" w:rsidSect="00734A72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81C"/>
    <w:rsid w:val="00002FCC"/>
    <w:rsid w:val="0000414E"/>
    <w:rsid w:val="000158C3"/>
    <w:rsid w:val="00024EDD"/>
    <w:rsid w:val="00051923"/>
    <w:rsid w:val="00085634"/>
    <w:rsid w:val="00090F0F"/>
    <w:rsid w:val="00096C16"/>
    <w:rsid w:val="000B78FB"/>
    <w:rsid w:val="000D6B19"/>
    <w:rsid w:val="000F4A9C"/>
    <w:rsid w:val="00103B94"/>
    <w:rsid w:val="00107E7E"/>
    <w:rsid w:val="00166393"/>
    <w:rsid w:val="001A1E50"/>
    <w:rsid w:val="001A5C37"/>
    <w:rsid w:val="001A78BD"/>
    <w:rsid w:val="001E65DE"/>
    <w:rsid w:val="001F1D84"/>
    <w:rsid w:val="002201DA"/>
    <w:rsid w:val="00232C8E"/>
    <w:rsid w:val="00242715"/>
    <w:rsid w:val="0024274F"/>
    <w:rsid w:val="00245975"/>
    <w:rsid w:val="00253961"/>
    <w:rsid w:val="0027441E"/>
    <w:rsid w:val="00276B6A"/>
    <w:rsid w:val="002927CB"/>
    <w:rsid w:val="002A496D"/>
    <w:rsid w:val="002B4D28"/>
    <w:rsid w:val="002C6BE7"/>
    <w:rsid w:val="002D40BB"/>
    <w:rsid w:val="00313B91"/>
    <w:rsid w:val="00321073"/>
    <w:rsid w:val="00344347"/>
    <w:rsid w:val="00366E28"/>
    <w:rsid w:val="003746AF"/>
    <w:rsid w:val="0038379E"/>
    <w:rsid w:val="003914AC"/>
    <w:rsid w:val="003B4967"/>
    <w:rsid w:val="003C164E"/>
    <w:rsid w:val="003D56CB"/>
    <w:rsid w:val="00406D6E"/>
    <w:rsid w:val="00412493"/>
    <w:rsid w:val="0042775B"/>
    <w:rsid w:val="00432494"/>
    <w:rsid w:val="0043394B"/>
    <w:rsid w:val="00433FD4"/>
    <w:rsid w:val="00443C1B"/>
    <w:rsid w:val="00446E3B"/>
    <w:rsid w:val="004769F2"/>
    <w:rsid w:val="004F2080"/>
    <w:rsid w:val="005020E8"/>
    <w:rsid w:val="005167C8"/>
    <w:rsid w:val="005243EF"/>
    <w:rsid w:val="0054254E"/>
    <w:rsid w:val="00553F2E"/>
    <w:rsid w:val="005E5D5F"/>
    <w:rsid w:val="005F676C"/>
    <w:rsid w:val="00601178"/>
    <w:rsid w:val="0066036F"/>
    <w:rsid w:val="00662A1E"/>
    <w:rsid w:val="00685B3C"/>
    <w:rsid w:val="006D2698"/>
    <w:rsid w:val="006D4764"/>
    <w:rsid w:val="006D6F83"/>
    <w:rsid w:val="006E575E"/>
    <w:rsid w:val="00734A72"/>
    <w:rsid w:val="00766C7D"/>
    <w:rsid w:val="00770525"/>
    <w:rsid w:val="00774947"/>
    <w:rsid w:val="00775C68"/>
    <w:rsid w:val="007B5479"/>
    <w:rsid w:val="007C69FB"/>
    <w:rsid w:val="007D11DB"/>
    <w:rsid w:val="008017D9"/>
    <w:rsid w:val="00843E85"/>
    <w:rsid w:val="00854F68"/>
    <w:rsid w:val="00890654"/>
    <w:rsid w:val="008B3397"/>
    <w:rsid w:val="008C7D48"/>
    <w:rsid w:val="008D4407"/>
    <w:rsid w:val="008D74C7"/>
    <w:rsid w:val="00905362"/>
    <w:rsid w:val="00933D97"/>
    <w:rsid w:val="00967831"/>
    <w:rsid w:val="00993E8F"/>
    <w:rsid w:val="00995488"/>
    <w:rsid w:val="009A6E18"/>
    <w:rsid w:val="009D780E"/>
    <w:rsid w:val="00A248A3"/>
    <w:rsid w:val="00A6394E"/>
    <w:rsid w:val="00A754D8"/>
    <w:rsid w:val="00A91222"/>
    <w:rsid w:val="00AC25F3"/>
    <w:rsid w:val="00AC322C"/>
    <w:rsid w:val="00AC6853"/>
    <w:rsid w:val="00B012D3"/>
    <w:rsid w:val="00B167C9"/>
    <w:rsid w:val="00B871F6"/>
    <w:rsid w:val="00BB76F0"/>
    <w:rsid w:val="00BC0969"/>
    <w:rsid w:val="00BC47B7"/>
    <w:rsid w:val="00BD715E"/>
    <w:rsid w:val="00C0086F"/>
    <w:rsid w:val="00C34316"/>
    <w:rsid w:val="00C90C7A"/>
    <w:rsid w:val="00C920DC"/>
    <w:rsid w:val="00C94ED5"/>
    <w:rsid w:val="00D33ED0"/>
    <w:rsid w:val="00D37992"/>
    <w:rsid w:val="00D62261"/>
    <w:rsid w:val="00D844CF"/>
    <w:rsid w:val="00DB426C"/>
    <w:rsid w:val="00DC0285"/>
    <w:rsid w:val="00DC1D8D"/>
    <w:rsid w:val="00DD3913"/>
    <w:rsid w:val="00E1098A"/>
    <w:rsid w:val="00E15515"/>
    <w:rsid w:val="00E645F6"/>
    <w:rsid w:val="00E73A79"/>
    <w:rsid w:val="00E754FF"/>
    <w:rsid w:val="00ED14F1"/>
    <w:rsid w:val="00F130F2"/>
    <w:rsid w:val="00F60B9F"/>
    <w:rsid w:val="00F7782D"/>
    <w:rsid w:val="00F868D2"/>
    <w:rsid w:val="00FC081C"/>
    <w:rsid w:val="00FD509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DD72F"/>
  <w15:docId w15:val="{9EB579E9-68A8-4DE7-BBFE-D45F64C6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6BE7"/>
    <w:pPr>
      <w:ind w:left="720"/>
      <w:contextualSpacing/>
    </w:pPr>
  </w:style>
  <w:style w:type="character" w:customStyle="1" w:styleId="docdata">
    <w:name w:val="docdata"/>
    <w:aliases w:val="docy,v5,2100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F868D2"/>
  </w:style>
  <w:style w:type="paragraph" w:styleId="a7">
    <w:name w:val="No Spacing"/>
    <w:uiPriority w:val="1"/>
    <w:qFormat/>
    <w:rsid w:val="000B78FB"/>
    <w:pPr>
      <w:spacing w:after="0" w:line="240" w:lineRule="auto"/>
    </w:pPr>
  </w:style>
  <w:style w:type="character" w:customStyle="1" w:styleId="xfmc1">
    <w:name w:val="xfmc1"/>
    <w:basedOn w:val="a0"/>
    <w:rsid w:val="005E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EE0F-CF5B-4293-A128-176AFE96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Свінціцька Ірина Миколаївна</cp:lastModifiedBy>
  <cp:revision>28</cp:revision>
  <cp:lastPrinted>2022-03-17T11:19:00Z</cp:lastPrinted>
  <dcterms:created xsi:type="dcterms:W3CDTF">2022-08-16T10:36:00Z</dcterms:created>
  <dcterms:modified xsi:type="dcterms:W3CDTF">2022-08-30T11:09:00Z</dcterms:modified>
</cp:coreProperties>
</file>